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E8" w:rsidRDefault="00F5267B">
      <w:pPr>
        <w:rPr>
          <w:rFonts w:hAnsi="ＭＳ 明朝" w:hint="default"/>
        </w:rPr>
      </w:pPr>
      <w:r>
        <w:rPr>
          <w:rFonts w:hAnsi="ＭＳ 明朝"/>
        </w:rPr>
        <w:t>業務処理要領</w:t>
      </w:r>
      <w:r w:rsidR="00FE7AE8">
        <w:rPr>
          <w:rFonts w:hAnsi="ＭＳ 明朝"/>
        </w:rPr>
        <w:t>別記第</w:t>
      </w:r>
      <w:r w:rsidR="00186E37">
        <w:rPr>
          <w:rFonts w:hAnsi="ＭＳ 明朝"/>
        </w:rPr>
        <w:t>２</w:t>
      </w:r>
      <w:r w:rsidR="00FE7AE8">
        <w:rPr>
          <w:rFonts w:hAnsi="ＭＳ 明朝"/>
        </w:rPr>
        <w:t>号様式</w:t>
      </w:r>
    </w:p>
    <w:p w:rsidR="00FE7AE8" w:rsidRDefault="00FE7AE8">
      <w:pPr>
        <w:rPr>
          <w:rFonts w:hAnsi="ＭＳ 明朝"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120"/>
        <w:gridCol w:w="3120"/>
        <w:gridCol w:w="2880"/>
        <w:gridCol w:w="360"/>
      </w:tblGrid>
      <w:tr w:rsidR="00FE7AE8"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業務処理責任者（管理技術者）等選定通知書</w:t>
            </w: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 w:rsidP="00FE493F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</w:rPr>
              <w:t xml:space="preserve">                                                 </w:t>
            </w:r>
            <w:r>
              <w:rPr>
                <w:rFonts w:hAnsi="ＭＳ 明朝"/>
              </w:rPr>
              <w:t xml:space="preserve">　　　　　　　年　　月　　日</w:t>
            </w:r>
            <w:r w:rsidR="00FE493F">
              <w:rPr>
                <w:rFonts w:hAnsi="ＭＳ 明朝"/>
              </w:rPr>
              <w:t xml:space="preserve">　</w:t>
            </w: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北海道知事　</w:t>
            </w:r>
            <w:r w:rsidR="00F5267B">
              <w:rPr>
                <w:rFonts w:hAnsi="ＭＳ 明朝"/>
              </w:rPr>
              <w:t>鈴　木　直　道</w:t>
            </w:r>
            <w:r>
              <w:rPr>
                <w:rFonts w:hAnsi="ＭＳ 明朝"/>
              </w:rPr>
              <w:t xml:space="preserve">　様</w:t>
            </w: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493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</w:t>
            </w:r>
            <w:r w:rsidR="00FE7AE8">
              <w:rPr>
                <w:rFonts w:hAnsi="ＭＳ 明朝"/>
              </w:rPr>
              <w:t>住所</w:t>
            </w:r>
          </w:p>
          <w:p w:rsidR="00FE7AE8" w:rsidRPr="00FE493F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</w:rPr>
              <w:t xml:space="preserve">               </w:t>
            </w:r>
            <w:r w:rsidR="00FE493F">
              <w:rPr>
                <w:rFonts w:hAnsi="ＭＳ 明朝"/>
                <w:spacing w:val="-8"/>
              </w:rPr>
              <w:t xml:space="preserve">                               </w:t>
            </w:r>
            <w:r>
              <w:rPr>
                <w:rFonts w:hAnsi="ＭＳ 明朝"/>
              </w:rPr>
              <w:t>受託者</w:t>
            </w: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</w:rPr>
              <w:t xml:space="preserve">                                                     </w:t>
            </w:r>
            <w:r>
              <w:rPr>
                <w:rFonts w:hAnsi="ＭＳ 明朝"/>
              </w:rPr>
              <w:t xml:space="preserve">氏名　　　　　　　　　</w:t>
            </w:r>
          </w:p>
          <w:p w:rsidR="00FE7AE8" w:rsidRDefault="00FE7AE8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</w:t>
            </w:r>
          </w:p>
          <w:p w:rsidR="00FE7AE8" w:rsidRDefault="00FE7AE8">
            <w:pPr>
              <w:jc w:val="center"/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</w:t>
            </w:r>
            <w:r>
              <w:rPr>
                <w:rFonts w:hAnsi="ＭＳ 明朝"/>
                <w:u w:val="single" w:color="FF0000"/>
              </w:rPr>
              <w:t xml:space="preserve">業務名　</w:t>
            </w:r>
            <w:r w:rsidR="00BB3CBF" w:rsidRPr="00BB3CBF">
              <w:rPr>
                <w:rFonts w:hAnsi="ＭＳ 明朝"/>
                <w:u w:val="single" w:color="FF0000"/>
              </w:rPr>
              <w:t>北海道子育て支援員研修委託業務</w:t>
            </w:r>
            <w:bookmarkStart w:id="0" w:name="_GoBack"/>
            <w:bookmarkEnd w:id="0"/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年　　月　　日付けで契約した上記の業務に係る業務処理責任者（管理技</w:t>
            </w: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術者）等を次のとおり定めたので通知します。</w:t>
            </w:r>
          </w:p>
          <w:p w:rsidR="00FE7AE8" w:rsidRDefault="00FE7AE8">
            <w:pPr>
              <w:rPr>
                <w:rFonts w:hint="default"/>
              </w:rPr>
            </w:pPr>
          </w:p>
        </w:tc>
      </w:tr>
      <w:tr w:rsidR="00FE7AE8" w:rsidTr="00FE493F">
        <w:trPr>
          <w:trHeight w:val="590"/>
        </w:trPr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区　　　　　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氏　　　　　名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　　　　　考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</w:tc>
      </w:tr>
      <w:tr w:rsidR="00FE7AE8" w:rsidTr="00FE493F">
        <w:trPr>
          <w:trHeight w:val="590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</w:tr>
      <w:tr w:rsidR="00FE7AE8" w:rsidTr="00FE493F">
        <w:trPr>
          <w:trHeight w:val="590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</w:tr>
      <w:tr w:rsidR="00FE7AE8" w:rsidTr="00FE493F">
        <w:trPr>
          <w:trHeight w:val="590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</w:tr>
      <w:tr w:rsidR="00FE7AE8"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</w:tr>
      <w:tr w:rsidR="00FE7AE8">
        <w:trPr>
          <w:trHeight w:val="297"/>
        </w:trPr>
        <w:tc>
          <w:tcPr>
            <w:tcW w:w="984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AE2709" w:rsidRDefault="00AE2709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Ansi="ＭＳ 明朝"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  <w:p w:rsidR="00FE7AE8" w:rsidRDefault="00FE7AE8">
            <w:pPr>
              <w:rPr>
                <w:rFonts w:hint="default"/>
              </w:rPr>
            </w:pPr>
          </w:p>
        </w:tc>
      </w:tr>
      <w:tr w:rsidR="00FE7AE8">
        <w:trPr>
          <w:trHeight w:val="297"/>
        </w:trPr>
        <w:tc>
          <w:tcPr>
            <w:tcW w:w="984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AE8" w:rsidRDefault="00FE7AE8">
            <w:pPr>
              <w:rPr>
                <w:rFonts w:hint="default"/>
              </w:rPr>
            </w:pPr>
          </w:p>
        </w:tc>
      </w:tr>
    </w:tbl>
    <w:p w:rsidR="00FE7AE8" w:rsidRDefault="00FE7AE8">
      <w:pPr>
        <w:rPr>
          <w:rFonts w:hAnsi="ＭＳ 明朝" w:hint="default"/>
        </w:rPr>
      </w:pPr>
      <w:r>
        <w:rPr>
          <w:rFonts w:hAnsi="ＭＳ 明朝"/>
        </w:rPr>
        <w:t xml:space="preserve">　注１　「区分」欄は、業務処理責任者（管理技術者）、主任技術者等の別を記載すること。</w:t>
      </w:r>
    </w:p>
    <w:p w:rsidR="00FE7AE8" w:rsidRDefault="00FE7AE8">
      <w:pPr>
        <w:ind w:left="729" w:hanging="729"/>
        <w:rPr>
          <w:rFonts w:hint="default"/>
        </w:rPr>
      </w:pPr>
      <w:r>
        <w:rPr>
          <w:rFonts w:hAnsi="ＭＳ 明朝"/>
        </w:rPr>
        <w:t xml:space="preserve">　　２　管理技術者、主任技術者等については、一定の資格を要するものであるときは、資格内容等を記載した経歴書を添付すること。</w:t>
      </w:r>
    </w:p>
    <w:sectPr w:rsidR="00FE7AE8" w:rsidSect="00AE2709">
      <w:footnotePr>
        <w:numRestart w:val="eachPage"/>
      </w:footnotePr>
      <w:endnotePr>
        <w:numFmt w:val="decimal"/>
      </w:endnotePr>
      <w:pgSz w:w="11906" w:h="16838" w:code="9"/>
      <w:pgMar w:top="1134" w:right="851" w:bottom="737" w:left="851" w:header="227" w:footer="0" w:gutter="0"/>
      <w:cols w:space="720"/>
      <w:docGrid w:type="linesAndChars" w:linePitch="297" w:charSpace="6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D8" w:rsidRDefault="00D83BD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83BD8" w:rsidRDefault="00D83BD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D8" w:rsidRDefault="00D83BD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83BD8" w:rsidRDefault="00D83BD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2"/>
  <w:hyphenationZone w:val="0"/>
  <w:drawingGridHorizontalSpacing w:val="42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F"/>
    <w:rsid w:val="00186E37"/>
    <w:rsid w:val="00604319"/>
    <w:rsid w:val="00AE2709"/>
    <w:rsid w:val="00BB3CBF"/>
    <w:rsid w:val="00C67A40"/>
    <w:rsid w:val="00D83BD8"/>
    <w:rsid w:val="00F40154"/>
    <w:rsid w:val="00F5267B"/>
    <w:rsid w:val="00FE493F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6CB6B4-5994-4E04-ACC5-3EDFFF97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67B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52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67B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BC22-E7C7-410F-83F7-7A0C895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黒須＿玲未（企画調整係）</cp:lastModifiedBy>
  <cp:revision>7</cp:revision>
  <cp:lastPrinted>1899-12-31T15:00:00Z</cp:lastPrinted>
  <dcterms:created xsi:type="dcterms:W3CDTF">2023-10-12T12:49:00Z</dcterms:created>
  <dcterms:modified xsi:type="dcterms:W3CDTF">2024-02-21T14:10:00Z</dcterms:modified>
</cp:coreProperties>
</file>